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5454EBBC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 w:rsidRPr="00E96968">
        <w:rPr>
          <w:sz w:val="22"/>
          <w:szCs w:val="22"/>
        </w:rPr>
        <w:t>(</w:t>
      </w:r>
      <w:r w:rsidR="00CF5E75">
        <w:rPr>
          <w:sz w:val="22"/>
          <w:szCs w:val="22"/>
        </w:rPr>
        <w:t>Heart Medical</w:t>
      </w:r>
      <w:r w:rsidR="00416148" w:rsidRPr="00E96968">
        <w:rPr>
          <w:sz w:val="22"/>
          <w:szCs w:val="22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CF5E75">
        <w:rPr>
          <w:iCs/>
          <w:sz w:val="22"/>
          <w:szCs w:val="22"/>
        </w:rPr>
        <w:t>2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1316B87E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CB2525">
              <w:rPr>
                <w:rFonts w:ascii="Times" w:hAnsi="Times"/>
                <w:sz w:val="22"/>
                <w:szCs w:val="22"/>
                <w:lang w:val="pt-BR"/>
              </w:rPr>
              <w:t>4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984DC35" w:rsidR="002259B8" w:rsidRPr="00B9763B" w:rsidRDefault="00CB252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2024</w:t>
            </w:r>
          </w:p>
        </w:tc>
        <w:tc>
          <w:tcPr>
            <w:tcW w:w="5812" w:type="dxa"/>
          </w:tcPr>
          <w:p w14:paraId="771780C1" w14:textId="580489F5" w:rsidR="002259B8" w:rsidRPr="00B9763B" w:rsidRDefault="00CF5E75" w:rsidP="00CF5E7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imeira documentaçã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72AFDD5A" w:rsidR="002259B8" w:rsidRPr="00B9763B" w:rsidRDefault="00CB252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5812" w:type="dxa"/>
          </w:tcPr>
          <w:p w14:paraId="0EE95357" w14:textId="6FB80C8A" w:rsidR="002259B8" w:rsidRPr="00B9763B" w:rsidRDefault="00CF5E75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justes Finais 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4F808C1E" w:rsidR="002259B8" w:rsidRPr="00B9763B" w:rsidRDefault="00CB252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5/12/2024</w:t>
            </w:r>
          </w:p>
        </w:tc>
        <w:tc>
          <w:tcPr>
            <w:tcW w:w="5812" w:type="dxa"/>
          </w:tcPr>
          <w:p w14:paraId="09901B57" w14:textId="67D903ED" w:rsidR="002259B8" w:rsidRPr="00B9763B" w:rsidRDefault="00CF5E75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do Projeto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267C2580" w:rsidR="00664E09" w:rsidRPr="00B9763B" w:rsidRDefault="00CB2525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ilson Francisco</w:t>
            </w:r>
          </w:p>
        </w:tc>
        <w:tc>
          <w:tcPr>
            <w:tcW w:w="4394" w:type="dxa"/>
          </w:tcPr>
          <w:p w14:paraId="34E60739" w14:textId="03AA3715" w:rsidR="00664E09" w:rsidRPr="00B9763B" w:rsidRDefault="00664E0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CB2525">
              <w:rPr>
                <w:rFonts w:ascii="Times" w:hAnsi="Times"/>
                <w:sz w:val="22"/>
                <w:szCs w:val="22"/>
                <w:lang w:val="pt-BR"/>
              </w:rPr>
              <w:t>Full-</w:t>
            </w:r>
            <w:proofErr w:type="spellStart"/>
            <w:r w:rsidR="00CB2525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028277C5" w:rsidR="00F61F99" w:rsidRPr="00B9763B" w:rsidRDefault="00325E9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Haslan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Silva</w:t>
            </w:r>
          </w:p>
        </w:tc>
        <w:tc>
          <w:tcPr>
            <w:tcW w:w="4394" w:type="dxa"/>
          </w:tcPr>
          <w:p w14:paraId="38B44160" w14:textId="7F031F85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CB2525" w:rsidRPr="00CB2525">
              <w:rPr>
                <w:rFonts w:ascii="Times" w:hAnsi="Times"/>
                <w:sz w:val="22"/>
                <w:szCs w:val="22"/>
                <w:lang w:val="pt-BR"/>
              </w:rPr>
              <w:t>Full</w:t>
            </w:r>
            <w:r w:rsidR="00CB2525">
              <w:rPr>
                <w:rFonts w:ascii="Times" w:hAnsi="Times"/>
                <w:sz w:val="22"/>
                <w:szCs w:val="22"/>
                <w:lang w:val="pt-BR"/>
              </w:rPr>
              <w:t>-</w:t>
            </w:r>
            <w:proofErr w:type="spellStart"/>
            <w:r w:rsidR="00CB2525" w:rsidRPr="00CB2525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2AF42687" w:rsidR="00F61F99" w:rsidRPr="00B9763B" w:rsidRDefault="00325E9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ieg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Altenkirch</w:t>
            </w:r>
            <w:proofErr w:type="spellEnd"/>
          </w:p>
        </w:tc>
        <w:tc>
          <w:tcPr>
            <w:tcW w:w="4394" w:type="dxa"/>
          </w:tcPr>
          <w:p w14:paraId="5BB4ED8E" w14:textId="330F621B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CB2525" w:rsidRPr="00CB2525">
              <w:rPr>
                <w:rFonts w:ascii="Times" w:hAnsi="Times"/>
                <w:sz w:val="22"/>
                <w:szCs w:val="22"/>
                <w:lang w:val="pt-BR"/>
              </w:rPr>
              <w:t>Full</w:t>
            </w:r>
            <w:r w:rsidR="00CB2525">
              <w:rPr>
                <w:rFonts w:ascii="Times" w:hAnsi="Times"/>
                <w:sz w:val="22"/>
                <w:szCs w:val="22"/>
                <w:lang w:val="pt-BR"/>
              </w:rPr>
              <w:t>-</w:t>
            </w:r>
            <w:proofErr w:type="spellStart"/>
            <w:r w:rsidR="00CB2525" w:rsidRPr="00CB2525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664E0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5CD64D08" w:rsidR="00664E09" w:rsidRPr="00B9763B" w:rsidRDefault="00325E9D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Rodrigues da Silva</w:t>
            </w:r>
          </w:p>
        </w:tc>
        <w:tc>
          <w:tcPr>
            <w:tcW w:w="4394" w:type="dxa"/>
          </w:tcPr>
          <w:p w14:paraId="7169E8DB" w14:textId="11716381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664E0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467F4124" w:rsidR="00664E09" w:rsidRPr="00B9763B" w:rsidRDefault="00E727FE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ennifer Vieira da Costa dos Santos</w:t>
            </w:r>
          </w:p>
        </w:tc>
        <w:tc>
          <w:tcPr>
            <w:tcW w:w="4394" w:type="dxa"/>
          </w:tcPr>
          <w:p w14:paraId="39640D8B" w14:textId="752FD2EB" w:rsidR="00664E09" w:rsidRPr="00B9763B" w:rsidRDefault="00CB2525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0786D267" w14:textId="48DB5C92" w:rsidR="00664E09" w:rsidRPr="00B9763B" w:rsidRDefault="00325E9D" w:rsidP="001F7A2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325E9D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https://github.com/DiegoKabbaz/meusite.com.git </w:t>
            </w: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1CAECDC6" w:rsidR="00B02931" w:rsidRDefault="00B02931">
      <w:pPr>
        <w:jc w:val="both"/>
      </w:pPr>
      <w:r>
        <w:t xml:space="preserve">Este documento especifica os requisitos do sistema </w:t>
      </w:r>
      <w:r w:rsidR="00CF5E75">
        <w:rPr>
          <w:sz w:val="22"/>
          <w:szCs w:val="22"/>
        </w:rPr>
        <w:t>Heart Medical</w:t>
      </w:r>
      <w:r w:rsidR="00E96968">
        <w:rPr>
          <w:i/>
          <w:iCs/>
          <w:sz w:val="22"/>
          <w:szCs w:val="22"/>
        </w:rPr>
        <w:t>,</w:t>
      </w:r>
      <w:r>
        <w:t xml:space="preserve"> fornecendo aos desenvolvedores</w:t>
      </w:r>
      <w:r w:rsidR="00622540">
        <w:t xml:space="preserve"> e stakeholders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58854C52" w14:textId="77777777" w:rsidR="00210267" w:rsidRDefault="00E10104" w:rsidP="00210267">
      <w:pPr>
        <w:pStyle w:val="Ttulo3"/>
        <w:rPr>
          <w:bCs/>
        </w:rPr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</w:t>
      </w:r>
      <w:r w:rsidR="00325E9D">
        <w:rPr>
          <w:bCs/>
        </w:rPr>
        <w:t>Hospitalar</w:t>
      </w:r>
      <w:r w:rsidR="00210267" w:rsidRPr="00210267">
        <w:t xml:space="preserve"> </w:t>
      </w:r>
      <w:r w:rsidR="00210267">
        <w:t xml:space="preserve">e </w:t>
      </w:r>
      <w:r w:rsidR="00210267" w:rsidRPr="00210267">
        <w:rPr>
          <w:bCs/>
        </w:rPr>
        <w:t>foi desenvolvido com o objetivo de atender às necessidades específicas de clientes que demandam itens médicos e hospitalares. Sua interface é organizada e intuitiva, facilitando o acesso às informações e a navegação pelo catálogo de produtos.</w:t>
      </w:r>
      <w:r w:rsidR="00210267">
        <w:rPr>
          <w:bCs/>
        </w:rPr>
        <w:t xml:space="preserve"> </w:t>
      </w:r>
    </w:p>
    <w:p w14:paraId="79C3255B" w14:textId="7998085A" w:rsidR="00E10104" w:rsidRPr="00210267" w:rsidRDefault="00210267" w:rsidP="00210267">
      <w:pPr>
        <w:pStyle w:val="Ttulo3"/>
        <w:numPr>
          <w:ilvl w:val="0"/>
          <w:numId w:val="0"/>
        </w:numPr>
        <w:rPr>
          <w:bCs/>
        </w:rPr>
      </w:pPr>
      <w:r w:rsidRPr="00210267">
        <w:rPr>
          <w:bCs/>
        </w:rPr>
        <w:t>O site apresenta uma estrutura clara, com as principais funcionalidades voltadas para facilitar o processo de compra. Na página inicial, destaca-se a exibição de produtos em promoção ou de alta demanda, além de links rápidos para as categorias mais buscadas, como equipamentos médicos, materiais descartáveis, e produtos de esterilização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4F2402FB" w:rsidR="00E10104" w:rsidRPr="004F13CF" w:rsidRDefault="00D07B4E" w:rsidP="002B128B">
      <w:pPr>
        <w:spacing w:line="360" w:lineRule="auto"/>
        <w:ind w:firstLine="708"/>
        <w:jc w:val="both"/>
      </w:pPr>
      <w:r w:rsidRPr="004F13CF">
        <w:t xml:space="preserve">O sistema </w:t>
      </w:r>
      <w:r w:rsidR="00E10104" w:rsidRPr="004F13CF">
        <w:t>deve permitir</w:t>
      </w:r>
      <w:r w:rsidR="00BB2B61" w:rsidRPr="004F13CF">
        <w:t xml:space="preserve"> </w:t>
      </w:r>
      <w:r w:rsidR="00E10104" w:rsidRPr="004F13CF">
        <w:t>ao</w:t>
      </w:r>
      <w:r w:rsidR="00BB2B61" w:rsidRPr="004F13CF">
        <w:t>s</w:t>
      </w:r>
      <w:r w:rsidR="00E10104" w:rsidRPr="004F13CF">
        <w:t xml:space="preserve"> </w:t>
      </w:r>
      <w:r w:rsidR="00BB2B61" w:rsidRPr="004F13CF">
        <w:t>usuários autorizados a</w:t>
      </w:r>
      <w:r w:rsidR="00E10104" w:rsidRPr="004F13CF">
        <w:t xml:space="preserve"> acessar a parte administrativa, sendo permitido criar </w:t>
      </w:r>
      <w:r w:rsidR="00BB2B61" w:rsidRPr="004F13CF">
        <w:t>produtos realizando o upload de imagens, adicionar nome e a sua respectiva categoria, podendo também efetuar alterações e deletar inserções que foram realizadas de maneira indesejada e/ou que não sejam mais necessárias</w:t>
      </w:r>
      <w:r w:rsidR="00E10104" w:rsidRPr="004F13CF">
        <w:t xml:space="preserve">. O Sistema também deve dar a opção de </w:t>
      </w:r>
      <w:r w:rsidR="00BB2B61" w:rsidRPr="004F13CF">
        <w:t>sair do modo administrador voltando novamente para a página de login de usuário.</w:t>
      </w:r>
    </w:p>
    <w:p w14:paraId="1CBAE643" w14:textId="77777777" w:rsidR="00E10104" w:rsidRPr="004F13CF" w:rsidRDefault="00E10104" w:rsidP="002B128B">
      <w:pPr>
        <w:jc w:val="both"/>
        <w:rPr>
          <w:sz w:val="22"/>
          <w:szCs w:val="22"/>
        </w:rPr>
      </w:pPr>
    </w:p>
    <w:p w14:paraId="4920594D" w14:textId="24F03B63" w:rsidR="00D07B4E" w:rsidRPr="002B128B" w:rsidRDefault="004F13CF" w:rsidP="002B128B">
      <w:pPr>
        <w:spacing w:line="360" w:lineRule="auto"/>
        <w:ind w:firstLine="431"/>
        <w:jc w:val="both"/>
      </w:pPr>
      <w:r w:rsidRPr="002B128B">
        <w:t xml:space="preserve">Ao cliente geral, será permitido ter acesso a ampla gama de produtos, links de contato como o </w:t>
      </w:r>
      <w:proofErr w:type="spellStart"/>
      <w:r w:rsidRPr="002B128B">
        <w:t>Whatsapp</w:t>
      </w:r>
      <w:proofErr w:type="spellEnd"/>
      <w:r w:rsidRPr="002B128B">
        <w:t xml:space="preserve"> e Instagram que se encontram no rodapé do </w:t>
      </w:r>
      <w:r w:rsidRPr="00E96968">
        <w:rPr>
          <w:u w:val="single"/>
        </w:rPr>
        <w:t>site</w:t>
      </w:r>
      <w:r w:rsidRPr="002B128B">
        <w:t>, acesso rápido aos tópicos de seu interesse pela navegação do menu encontrado na parte superior do site</w:t>
      </w:r>
      <w:r w:rsidR="002B128B" w:rsidRPr="002B128B">
        <w:t xml:space="preserve"> e a realização de pedidos.</w:t>
      </w:r>
    </w:p>
    <w:p w14:paraId="790ECB51" w14:textId="77777777" w:rsidR="00D92DFD" w:rsidRPr="00016898" w:rsidRDefault="00D92DFD" w:rsidP="002B128B">
      <w:pPr>
        <w:spacing w:line="360" w:lineRule="auto"/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53ED29D" w:rsidR="00D07B4E" w:rsidRPr="00B07627" w:rsidRDefault="00D07B4E" w:rsidP="00D07B4E">
      <w:pPr>
        <w:jc w:val="both"/>
        <w:rPr>
          <w:sz w:val="22"/>
          <w:szCs w:val="22"/>
        </w:rPr>
      </w:pPr>
      <w:r w:rsidRPr="00B07627">
        <w:rPr>
          <w:b/>
          <w:sz w:val="22"/>
          <w:szCs w:val="22"/>
        </w:rPr>
        <w:t>Descrição:</w:t>
      </w:r>
      <w:r w:rsidRPr="00B07627">
        <w:rPr>
          <w:bCs/>
          <w:sz w:val="22"/>
          <w:szCs w:val="22"/>
        </w:rPr>
        <w:t xml:space="preserve"> </w:t>
      </w:r>
      <w:r w:rsidRPr="00B07627">
        <w:rPr>
          <w:sz w:val="22"/>
          <w:szCs w:val="22"/>
        </w:rPr>
        <w:t xml:space="preserve">Permite aos </w:t>
      </w:r>
      <w:r w:rsidR="00E10104" w:rsidRPr="00B07627">
        <w:rPr>
          <w:sz w:val="22"/>
          <w:szCs w:val="22"/>
        </w:rPr>
        <w:t>usuários</w:t>
      </w:r>
      <w:r w:rsidRPr="00B07627">
        <w:rPr>
          <w:sz w:val="22"/>
          <w:szCs w:val="22"/>
        </w:rPr>
        <w:t xml:space="preserve"> </w:t>
      </w:r>
      <w:proofErr w:type="spellStart"/>
      <w:r w:rsidR="00B07627" w:rsidRPr="00B07627">
        <w:rPr>
          <w:sz w:val="22"/>
          <w:szCs w:val="22"/>
        </w:rPr>
        <w:t>logar</w:t>
      </w:r>
      <w:proofErr w:type="spellEnd"/>
      <w:r w:rsidRPr="00B07627">
        <w:rPr>
          <w:sz w:val="22"/>
          <w:szCs w:val="22"/>
        </w:rPr>
        <w:t xml:space="preserve"> no sistema.</w:t>
      </w:r>
    </w:p>
    <w:p w14:paraId="0B0CABBD" w14:textId="00EA4B4D" w:rsidR="00D07B4E" w:rsidRPr="00B07627" w:rsidRDefault="00D07B4E" w:rsidP="00D07B4E">
      <w:pPr>
        <w:rPr>
          <w:b/>
          <w:sz w:val="22"/>
          <w:szCs w:val="22"/>
        </w:rPr>
      </w:pPr>
      <w:r w:rsidRPr="00B07627">
        <w:rPr>
          <w:b/>
          <w:sz w:val="22"/>
          <w:szCs w:val="22"/>
        </w:rPr>
        <w:t>Atores</w:t>
      </w:r>
      <w:r w:rsidRPr="00B07627">
        <w:rPr>
          <w:sz w:val="22"/>
          <w:szCs w:val="22"/>
        </w:rPr>
        <w:t>: Administrador</w:t>
      </w:r>
      <w:r w:rsidR="00CF5E75" w:rsidRPr="00B07627">
        <w:rPr>
          <w:sz w:val="22"/>
          <w:szCs w:val="22"/>
        </w:rPr>
        <w:t xml:space="preserve"> e clientes</w:t>
      </w:r>
    </w:p>
    <w:p w14:paraId="002531F4" w14:textId="77777777" w:rsidR="00D07B4E" w:rsidRPr="00B07627" w:rsidRDefault="00D07B4E" w:rsidP="00D07B4E">
      <w:pPr>
        <w:rPr>
          <w:b/>
          <w:sz w:val="22"/>
          <w:szCs w:val="22"/>
        </w:rPr>
      </w:pPr>
      <w:r w:rsidRPr="00B07627">
        <w:rPr>
          <w:b/>
          <w:sz w:val="22"/>
          <w:szCs w:val="22"/>
        </w:rPr>
        <w:t>Entradas e pré-condições</w:t>
      </w:r>
      <w:r w:rsidRPr="00B07627">
        <w:rPr>
          <w:sz w:val="22"/>
          <w:szCs w:val="22"/>
        </w:rPr>
        <w:t>: Estar devidamente cadastrado no sistema.</w:t>
      </w:r>
    </w:p>
    <w:p w14:paraId="2DFA0B46" w14:textId="77777777" w:rsidR="00D07B4E" w:rsidRPr="00B07627" w:rsidRDefault="00D07B4E" w:rsidP="00D07B4E">
      <w:pPr>
        <w:jc w:val="both"/>
        <w:rPr>
          <w:sz w:val="22"/>
          <w:szCs w:val="22"/>
        </w:rPr>
      </w:pPr>
      <w:r w:rsidRPr="00B07627">
        <w:rPr>
          <w:b/>
          <w:sz w:val="22"/>
          <w:szCs w:val="22"/>
        </w:rPr>
        <w:t>Saídas e pós-condição</w:t>
      </w:r>
      <w:r w:rsidRPr="00B07627">
        <w:rPr>
          <w:sz w:val="22"/>
          <w:szCs w:val="22"/>
        </w:rPr>
        <w:t>: não possui.</w:t>
      </w:r>
    </w:p>
    <w:p w14:paraId="6C8F47A8" w14:textId="77777777" w:rsidR="00D07B4E" w:rsidRPr="00A4381E" w:rsidRDefault="00D07B4E" w:rsidP="00D07B4E">
      <w:pPr>
        <w:jc w:val="both"/>
        <w:rPr>
          <w:i/>
          <w:sz w:val="22"/>
          <w:szCs w:val="22"/>
          <w:highlight w:val="yellow"/>
        </w:rPr>
      </w:pPr>
    </w:p>
    <w:p w14:paraId="4FBCEE58" w14:textId="77777777" w:rsidR="00D07B4E" w:rsidRPr="00A4381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A4381E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A4381E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A4381E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A4381E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A4381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A4381E">
              <w:rPr>
                <w:rFonts w:eastAsia="Calibri"/>
                <w:sz w:val="22"/>
                <w:szCs w:val="22"/>
              </w:rPr>
              <w:t>Login ou senha inválida.</w:t>
            </w:r>
          </w:p>
        </w:tc>
      </w:tr>
      <w:tr w:rsidR="00D07B4E" w:rsidRPr="00A4381E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A4381E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Pr="00A4381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A4381E"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A4381E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E6F8012" w14:textId="2A0A1FA5" w:rsidR="00D07B4E" w:rsidRPr="00A4381E" w:rsidRDefault="00D07B4E" w:rsidP="00B0762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A4381E">
        <w:rPr>
          <w:b/>
          <w:sz w:val="22"/>
          <w:szCs w:val="22"/>
        </w:rPr>
        <w:t xml:space="preserve">Especificação dos Atributos: EA1 – Fazer autenticação de usuário </w:t>
      </w:r>
    </w:p>
    <w:p w14:paraId="2691209C" w14:textId="77777777" w:rsidR="00D07B4E" w:rsidRPr="00A4381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A4381E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A4381E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A4381E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A4381E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A4381E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A4381E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A4381E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A4381E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A4381E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A4381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A4381E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297E2C4E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07627" w:rsidRPr="00A4381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Pr="00A4381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A4381E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A4381E">
        <w:rPr>
          <w:sz w:val="22"/>
          <w:szCs w:val="22"/>
        </w:rPr>
        <w:t xml:space="preserve"> </w:t>
      </w:r>
      <w:r w:rsidR="00D07B4E" w:rsidRPr="00A4381E">
        <w:rPr>
          <w:sz w:val="22"/>
          <w:szCs w:val="22"/>
        </w:rPr>
        <w:t>[UC00</w:t>
      </w:r>
      <w:r w:rsidRPr="00A4381E">
        <w:rPr>
          <w:sz w:val="22"/>
          <w:szCs w:val="22"/>
        </w:rPr>
        <w:t>2</w:t>
      </w:r>
      <w:r w:rsidR="00D07B4E" w:rsidRPr="00A4381E">
        <w:rPr>
          <w:sz w:val="22"/>
          <w:szCs w:val="22"/>
        </w:rPr>
        <w:t xml:space="preserve">] </w:t>
      </w:r>
      <w:r w:rsidR="00D07B4E" w:rsidRPr="00A4381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A4381E" w:rsidRDefault="00D07B4E" w:rsidP="00D07B4E">
      <w:pPr>
        <w:jc w:val="both"/>
        <w:rPr>
          <w:sz w:val="22"/>
          <w:szCs w:val="22"/>
        </w:rPr>
      </w:pPr>
      <w:r w:rsidRPr="00A4381E">
        <w:rPr>
          <w:b/>
          <w:sz w:val="22"/>
          <w:szCs w:val="22"/>
        </w:rPr>
        <w:t>Descrição:</w:t>
      </w:r>
      <w:r w:rsidRPr="00A4381E">
        <w:rPr>
          <w:bCs/>
          <w:sz w:val="22"/>
          <w:szCs w:val="22"/>
        </w:rPr>
        <w:t xml:space="preserve"> </w:t>
      </w:r>
      <w:r w:rsidRPr="00A4381E">
        <w:rPr>
          <w:sz w:val="22"/>
          <w:szCs w:val="22"/>
        </w:rPr>
        <w:t>Permite que o usuário se registre no sistema.</w:t>
      </w:r>
    </w:p>
    <w:p w14:paraId="2F55E92A" w14:textId="480C8D66" w:rsidR="00D07B4E" w:rsidRPr="00A4381E" w:rsidRDefault="00D07B4E" w:rsidP="00D07B4E">
      <w:pPr>
        <w:rPr>
          <w:b/>
          <w:sz w:val="22"/>
          <w:szCs w:val="22"/>
        </w:rPr>
      </w:pPr>
      <w:r w:rsidRPr="00A4381E">
        <w:rPr>
          <w:b/>
          <w:sz w:val="22"/>
          <w:szCs w:val="22"/>
        </w:rPr>
        <w:t>Atores</w:t>
      </w:r>
      <w:r w:rsidRPr="00A4381E">
        <w:rPr>
          <w:sz w:val="22"/>
          <w:szCs w:val="22"/>
        </w:rPr>
        <w:t xml:space="preserve">: </w:t>
      </w:r>
      <w:r w:rsidR="00B07627" w:rsidRPr="00A4381E">
        <w:rPr>
          <w:sz w:val="22"/>
          <w:szCs w:val="22"/>
        </w:rPr>
        <w:t>Clientes</w:t>
      </w:r>
      <w:r w:rsidRPr="00A4381E">
        <w:rPr>
          <w:sz w:val="22"/>
          <w:szCs w:val="22"/>
        </w:rPr>
        <w:t>.</w:t>
      </w:r>
    </w:p>
    <w:p w14:paraId="0DDEB306" w14:textId="77777777" w:rsidR="00D07B4E" w:rsidRPr="00A4381E" w:rsidRDefault="00D07B4E" w:rsidP="00D07B4E">
      <w:pPr>
        <w:rPr>
          <w:b/>
          <w:sz w:val="22"/>
          <w:szCs w:val="22"/>
        </w:rPr>
      </w:pPr>
      <w:r w:rsidRPr="00A4381E">
        <w:rPr>
          <w:b/>
          <w:sz w:val="22"/>
          <w:szCs w:val="22"/>
        </w:rPr>
        <w:t>Entradas e pré-condições</w:t>
      </w:r>
      <w:r w:rsidRPr="00A4381E">
        <w:rPr>
          <w:sz w:val="22"/>
          <w:szCs w:val="22"/>
        </w:rPr>
        <w:t>: não possui.</w:t>
      </w:r>
    </w:p>
    <w:p w14:paraId="33869A96" w14:textId="2B6FA5F8" w:rsidR="00D07B4E" w:rsidRPr="00A4381E" w:rsidRDefault="00D07B4E" w:rsidP="00D07B4E">
      <w:pPr>
        <w:jc w:val="both"/>
        <w:rPr>
          <w:sz w:val="22"/>
          <w:szCs w:val="22"/>
        </w:rPr>
      </w:pPr>
      <w:r w:rsidRPr="00A4381E">
        <w:rPr>
          <w:b/>
          <w:sz w:val="22"/>
          <w:szCs w:val="22"/>
        </w:rPr>
        <w:t>Saídas e pós-condição</w:t>
      </w:r>
      <w:r w:rsidRPr="00A4381E">
        <w:rPr>
          <w:sz w:val="22"/>
          <w:szCs w:val="22"/>
        </w:rPr>
        <w:t>: não ter nenhum cadastro no sistema.</w:t>
      </w:r>
    </w:p>
    <w:p w14:paraId="4DE5492E" w14:textId="77777777" w:rsidR="00D07B4E" w:rsidRPr="00A4381E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A4381E" w:rsidRDefault="00D07B4E" w:rsidP="00D07B4E">
      <w:pPr>
        <w:suppressAutoHyphens/>
        <w:ind w:left="142" w:right="141"/>
        <w:jc w:val="both"/>
        <w:rPr>
          <w:bCs/>
          <w:sz w:val="22"/>
          <w:szCs w:val="22"/>
        </w:rPr>
      </w:pPr>
    </w:p>
    <w:p w14:paraId="44A43E75" w14:textId="77777777" w:rsidR="00D07B4E" w:rsidRPr="00A4381E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A4381E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A4381E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A4381E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A4381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A4381E"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A4381E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A4381E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A4381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A4381E"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A4381E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A4381E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174F516F" w:rsidR="00D07B4E" w:rsidRPr="00A4381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A4381E">
              <w:rPr>
                <w:rFonts w:eastAsia="Calibri"/>
                <w:sz w:val="22"/>
                <w:szCs w:val="22"/>
              </w:rPr>
              <w:t>Já existe um cadastrado</w:t>
            </w:r>
            <w:r w:rsidR="00B07627" w:rsidRPr="00A4381E">
              <w:rPr>
                <w:rFonts w:eastAsia="Calibri"/>
                <w:sz w:val="22"/>
                <w:szCs w:val="22"/>
              </w:rPr>
              <w:t xml:space="preserve"> com esse registro</w:t>
            </w:r>
            <w:r w:rsidRPr="00A4381E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960229C" w14:textId="77777777" w:rsidR="00D07B4E" w:rsidRPr="00A4381E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00665D6" w14:textId="0C314360" w:rsidR="00D07B4E" w:rsidRPr="00A4381E" w:rsidRDefault="00D07B4E" w:rsidP="00E65A80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A4381E">
        <w:rPr>
          <w:b/>
          <w:sz w:val="22"/>
          <w:szCs w:val="22"/>
        </w:rPr>
        <w:t>Especificação dos Atributos: EA1 – Registrar-se no sistema (</w:t>
      </w:r>
      <w:r w:rsidR="00E65A80" w:rsidRPr="00A4381E">
        <w:rPr>
          <w:b/>
          <w:sz w:val="22"/>
          <w:szCs w:val="22"/>
        </w:rPr>
        <w:t>Cliente</w:t>
      </w:r>
      <w:r w:rsidRPr="00A4381E">
        <w:rPr>
          <w:b/>
          <w:sz w:val="22"/>
          <w:szCs w:val="22"/>
        </w:rPr>
        <w:t>)</w:t>
      </w:r>
    </w:p>
    <w:p w14:paraId="207D93F7" w14:textId="77777777" w:rsidR="00D07B4E" w:rsidRPr="00A4381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A4381E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A4381E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A4381E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A4381E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A4381E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A4381E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A4381E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A4381E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A4381E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A4381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A4381E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C97B538" w14:textId="65D20094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07627" w:rsidRPr="00A4381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A4381E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A4381E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A4381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A4381E"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1658A115" w:rsidR="00D07B4E" w:rsidRPr="00A4381E" w:rsidRDefault="00B0762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A4381E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A4381E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A4381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A4381E"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CF09E13" w:rsidR="00D07B4E" w:rsidRPr="00A4381E" w:rsidRDefault="004D692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Pr="00A4381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Pr="00A4381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2945E692" w:rsidR="00D07B4E" w:rsidRPr="00A4381E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A4381E">
        <w:rPr>
          <w:sz w:val="22"/>
          <w:szCs w:val="22"/>
        </w:rPr>
        <w:t>[UC00</w:t>
      </w:r>
      <w:r w:rsidR="00A76A15" w:rsidRPr="00A4381E">
        <w:rPr>
          <w:sz w:val="22"/>
          <w:szCs w:val="22"/>
        </w:rPr>
        <w:t>3</w:t>
      </w:r>
      <w:proofErr w:type="gramStart"/>
      <w:r w:rsidRPr="00A4381E">
        <w:rPr>
          <w:sz w:val="22"/>
          <w:szCs w:val="22"/>
        </w:rPr>
        <w:t xml:space="preserve">] </w:t>
      </w:r>
      <w:bookmarkEnd w:id="34"/>
      <w:r w:rsidR="00A76A15" w:rsidRPr="00A4381E">
        <w:rPr>
          <w:iCs/>
          <w:sz w:val="22"/>
          <w:szCs w:val="22"/>
        </w:rPr>
        <w:t>Cadastrar</w:t>
      </w:r>
      <w:proofErr w:type="gramEnd"/>
      <w:r w:rsidR="00A76A15" w:rsidRPr="00A4381E">
        <w:rPr>
          <w:iCs/>
          <w:sz w:val="22"/>
          <w:szCs w:val="22"/>
        </w:rPr>
        <w:t xml:space="preserve"> </w:t>
      </w:r>
      <w:r w:rsidR="00B07627" w:rsidRPr="00A4381E">
        <w:rPr>
          <w:iCs/>
          <w:sz w:val="22"/>
          <w:szCs w:val="22"/>
        </w:rPr>
        <w:t>produtos</w:t>
      </w:r>
    </w:p>
    <w:p w14:paraId="028074EE" w14:textId="0CDE30CC" w:rsidR="00D07B4E" w:rsidRPr="00A4381E" w:rsidRDefault="00D07B4E" w:rsidP="00D07B4E">
      <w:pPr>
        <w:jc w:val="both"/>
        <w:rPr>
          <w:sz w:val="22"/>
          <w:szCs w:val="22"/>
        </w:rPr>
      </w:pPr>
      <w:r w:rsidRPr="00A4381E">
        <w:rPr>
          <w:b/>
          <w:sz w:val="22"/>
          <w:szCs w:val="22"/>
        </w:rPr>
        <w:t>Descrição:</w:t>
      </w:r>
      <w:r w:rsidRPr="00A4381E">
        <w:rPr>
          <w:bCs/>
          <w:sz w:val="22"/>
          <w:szCs w:val="22"/>
        </w:rPr>
        <w:t xml:space="preserve"> </w:t>
      </w:r>
      <w:r w:rsidRPr="00A4381E">
        <w:rPr>
          <w:sz w:val="22"/>
          <w:szCs w:val="22"/>
        </w:rPr>
        <w:t xml:space="preserve">Permite </w:t>
      </w:r>
      <w:r w:rsidR="00B07627" w:rsidRPr="00A4381E">
        <w:rPr>
          <w:sz w:val="22"/>
          <w:szCs w:val="22"/>
        </w:rPr>
        <w:t>que o admin consiga cadastrar, alterar e deletar itens do estoque.</w:t>
      </w:r>
    </w:p>
    <w:p w14:paraId="15127CC5" w14:textId="3C9B86C1" w:rsidR="00D07B4E" w:rsidRPr="00A4381E" w:rsidRDefault="00D07B4E" w:rsidP="00D07B4E">
      <w:pPr>
        <w:rPr>
          <w:b/>
          <w:sz w:val="22"/>
          <w:szCs w:val="22"/>
        </w:rPr>
      </w:pPr>
      <w:r w:rsidRPr="00A4381E">
        <w:rPr>
          <w:b/>
          <w:sz w:val="22"/>
          <w:szCs w:val="22"/>
        </w:rPr>
        <w:t>Atores</w:t>
      </w:r>
      <w:r w:rsidRPr="00A4381E">
        <w:rPr>
          <w:sz w:val="22"/>
          <w:szCs w:val="22"/>
        </w:rPr>
        <w:t xml:space="preserve">: </w:t>
      </w:r>
      <w:r w:rsidR="00B07627" w:rsidRPr="00A4381E">
        <w:rPr>
          <w:sz w:val="22"/>
          <w:szCs w:val="22"/>
        </w:rPr>
        <w:t>Admin</w:t>
      </w:r>
      <w:r w:rsidRPr="00A4381E">
        <w:rPr>
          <w:sz w:val="22"/>
          <w:szCs w:val="22"/>
        </w:rPr>
        <w:t>.</w:t>
      </w:r>
    </w:p>
    <w:p w14:paraId="01494ECA" w14:textId="77777777" w:rsidR="00D07B4E" w:rsidRPr="00A4381E" w:rsidRDefault="00D07B4E" w:rsidP="00D07B4E">
      <w:pPr>
        <w:rPr>
          <w:b/>
          <w:sz w:val="22"/>
          <w:szCs w:val="22"/>
        </w:rPr>
      </w:pPr>
      <w:r w:rsidRPr="00A4381E">
        <w:rPr>
          <w:b/>
          <w:sz w:val="22"/>
          <w:szCs w:val="22"/>
        </w:rPr>
        <w:t>Entradas e pré-condições</w:t>
      </w:r>
      <w:r w:rsidRPr="00A4381E">
        <w:rPr>
          <w:sz w:val="22"/>
          <w:szCs w:val="22"/>
        </w:rPr>
        <w:t xml:space="preserve">: O </w:t>
      </w:r>
      <w:r w:rsidR="00A76A15" w:rsidRPr="00A4381E">
        <w:rPr>
          <w:sz w:val="22"/>
          <w:szCs w:val="22"/>
        </w:rPr>
        <w:t>usuário</w:t>
      </w:r>
      <w:r w:rsidRPr="00A4381E">
        <w:rPr>
          <w:sz w:val="22"/>
          <w:szCs w:val="22"/>
        </w:rPr>
        <w:t xml:space="preserve"> estar autenticado no sistema.</w:t>
      </w:r>
    </w:p>
    <w:p w14:paraId="74604EDB" w14:textId="77777777" w:rsidR="00D07B4E" w:rsidRPr="00A4381E" w:rsidRDefault="00D07B4E" w:rsidP="00D07B4E">
      <w:pPr>
        <w:jc w:val="both"/>
        <w:rPr>
          <w:sz w:val="22"/>
          <w:szCs w:val="22"/>
        </w:rPr>
      </w:pPr>
      <w:r w:rsidRPr="00A4381E">
        <w:rPr>
          <w:b/>
          <w:sz w:val="22"/>
          <w:szCs w:val="22"/>
        </w:rPr>
        <w:t>Saídas e pós-condição</w:t>
      </w:r>
      <w:r w:rsidRPr="00A4381E">
        <w:rPr>
          <w:sz w:val="22"/>
          <w:szCs w:val="22"/>
        </w:rPr>
        <w:t>: não possui.</w:t>
      </w:r>
    </w:p>
    <w:p w14:paraId="2DBE1F99" w14:textId="77777777" w:rsidR="00D07B4E" w:rsidRPr="00A4381E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A4381E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A4381E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A4381E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A4381E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lastRenderedPageBreak/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A4381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A4381E"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A4381E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CA60211" w14:textId="5911BDB6" w:rsidR="00D07B4E" w:rsidRPr="00A4381E" w:rsidRDefault="00D07B4E" w:rsidP="00E65A80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A4381E">
        <w:rPr>
          <w:b/>
          <w:sz w:val="22"/>
          <w:szCs w:val="22"/>
        </w:rPr>
        <w:t xml:space="preserve">Especificação dos Atributos: </w:t>
      </w:r>
      <w:r w:rsidR="00E65A80" w:rsidRPr="00A4381E">
        <w:rPr>
          <w:b/>
          <w:sz w:val="22"/>
          <w:szCs w:val="22"/>
        </w:rPr>
        <w:t xml:space="preserve"> </w:t>
      </w:r>
      <w:r w:rsidRPr="00A4381E">
        <w:rPr>
          <w:b/>
          <w:sz w:val="22"/>
          <w:szCs w:val="22"/>
        </w:rPr>
        <w:t>EA1 – Solicitação de Demanda</w:t>
      </w:r>
    </w:p>
    <w:p w14:paraId="37AA343F" w14:textId="77777777" w:rsidR="00D07B4E" w:rsidRPr="00A4381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A4381E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A4381E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A4381E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A4381E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A4381E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2472024E" w:rsidR="00D07B4E" w:rsidRPr="00A4381E" w:rsidRDefault="00E65A8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A4381E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A4381E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299FFE0C" w:rsidR="00D07B4E" w:rsidRPr="00A4381E" w:rsidRDefault="00E65A8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A4381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A4381E"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9565F58" w:rsidR="00D07B4E" w:rsidRPr="00A4381E" w:rsidRDefault="00E65A8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A4381E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4223BCA2" w:rsidR="00D07B4E" w:rsidRPr="00A4381E" w:rsidRDefault="00E65A8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Pr="00A4381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A4381E"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00E0836B" w:rsidR="00D07B4E" w:rsidRPr="00A4381E" w:rsidRDefault="00E65A8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D6923" w:rsidRPr="00A4381E" w14:paraId="7A0E3EAB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C1D03A6" w14:textId="621C4712" w:rsidR="004D6923" w:rsidRPr="00A4381E" w:rsidRDefault="004D6923" w:rsidP="004D6923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ategoria</w:t>
            </w:r>
          </w:p>
        </w:tc>
        <w:tc>
          <w:tcPr>
            <w:tcW w:w="3201" w:type="dxa"/>
            <w:shd w:val="clear" w:color="auto" w:fill="D9D9D9"/>
          </w:tcPr>
          <w:p w14:paraId="4021DBDC" w14:textId="71DF6C48" w:rsidR="004D6923" w:rsidRPr="00A4381E" w:rsidRDefault="004D6923" w:rsidP="004D6923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DFC579E" w14:textId="2349F1D5" w:rsidR="004D6923" w:rsidRPr="00A4381E" w:rsidRDefault="004D6923" w:rsidP="004D6923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04BA3A4B" w14:textId="77777777" w:rsidR="004D6923" w:rsidRPr="00A4381E" w:rsidRDefault="004D6923" w:rsidP="004D6923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75B0651" w14:textId="66CF2C9A" w:rsidR="004D6923" w:rsidRPr="00A4381E" w:rsidRDefault="004D6923" w:rsidP="004D6923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Pr="00A4381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Pr="00A4381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4A49CBC2" w:rsidR="00D07B4E" w:rsidRPr="00A4381E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A4381E">
        <w:rPr>
          <w:sz w:val="22"/>
          <w:szCs w:val="22"/>
        </w:rPr>
        <w:t>[UC00</w:t>
      </w:r>
      <w:r w:rsidR="00A76A15" w:rsidRPr="00A4381E">
        <w:rPr>
          <w:sz w:val="22"/>
          <w:szCs w:val="22"/>
        </w:rPr>
        <w:t>4</w:t>
      </w:r>
      <w:proofErr w:type="gramStart"/>
      <w:r w:rsidRPr="00A4381E">
        <w:rPr>
          <w:sz w:val="22"/>
          <w:szCs w:val="22"/>
        </w:rPr>
        <w:t xml:space="preserve">] </w:t>
      </w:r>
      <w:bookmarkEnd w:id="35"/>
      <w:r w:rsidR="00A76A15" w:rsidRPr="00A4381E">
        <w:rPr>
          <w:iCs/>
          <w:sz w:val="22"/>
          <w:szCs w:val="22"/>
        </w:rPr>
        <w:t>Lançar</w:t>
      </w:r>
      <w:proofErr w:type="gramEnd"/>
      <w:r w:rsidR="00A76A15" w:rsidRPr="00A4381E">
        <w:rPr>
          <w:iCs/>
          <w:sz w:val="22"/>
          <w:szCs w:val="22"/>
        </w:rPr>
        <w:t xml:space="preserve"> </w:t>
      </w:r>
      <w:r w:rsidR="00E65A80" w:rsidRPr="00A4381E">
        <w:rPr>
          <w:iCs/>
          <w:sz w:val="22"/>
          <w:szCs w:val="22"/>
        </w:rPr>
        <w:t>produtos no sistema</w:t>
      </w:r>
    </w:p>
    <w:p w14:paraId="505F6006" w14:textId="2D008618" w:rsidR="00E65A80" w:rsidRPr="00A4381E" w:rsidRDefault="00D07B4E" w:rsidP="00E65A80">
      <w:pPr>
        <w:jc w:val="both"/>
        <w:rPr>
          <w:sz w:val="22"/>
          <w:szCs w:val="22"/>
        </w:rPr>
      </w:pPr>
      <w:r w:rsidRPr="00A4381E">
        <w:rPr>
          <w:b/>
          <w:sz w:val="22"/>
          <w:szCs w:val="22"/>
        </w:rPr>
        <w:t>Descrição:</w:t>
      </w:r>
      <w:r w:rsidRPr="00A4381E">
        <w:rPr>
          <w:bCs/>
          <w:sz w:val="22"/>
          <w:szCs w:val="22"/>
        </w:rPr>
        <w:t xml:space="preserve"> </w:t>
      </w:r>
      <w:r w:rsidRPr="00A4381E">
        <w:rPr>
          <w:sz w:val="22"/>
          <w:szCs w:val="22"/>
        </w:rPr>
        <w:t xml:space="preserve">Permite ao </w:t>
      </w:r>
      <w:r w:rsidR="00E65A80" w:rsidRPr="00A4381E">
        <w:rPr>
          <w:sz w:val="22"/>
          <w:szCs w:val="22"/>
        </w:rPr>
        <w:t>admin consiga, alterar e deletar itens do estoque.</w:t>
      </w:r>
    </w:p>
    <w:p w14:paraId="4ADBF98D" w14:textId="4C47C622" w:rsidR="00D07B4E" w:rsidRPr="00A4381E" w:rsidRDefault="00E65A80" w:rsidP="00E65A80">
      <w:pPr>
        <w:jc w:val="both"/>
        <w:rPr>
          <w:sz w:val="22"/>
          <w:szCs w:val="22"/>
        </w:rPr>
      </w:pPr>
      <w:r w:rsidRPr="00A4381E">
        <w:rPr>
          <w:b/>
          <w:sz w:val="22"/>
          <w:szCs w:val="22"/>
        </w:rPr>
        <w:t>Atores</w:t>
      </w:r>
      <w:r w:rsidRPr="00A4381E">
        <w:rPr>
          <w:sz w:val="22"/>
          <w:szCs w:val="22"/>
        </w:rPr>
        <w:t>: Admin</w:t>
      </w:r>
      <w:r w:rsidR="00A76A15" w:rsidRPr="00A4381E">
        <w:rPr>
          <w:sz w:val="22"/>
          <w:szCs w:val="22"/>
        </w:rPr>
        <w:t>.</w:t>
      </w:r>
    </w:p>
    <w:p w14:paraId="7401736E" w14:textId="0D2779E5" w:rsidR="00D07B4E" w:rsidRPr="00A4381E" w:rsidRDefault="00D07B4E" w:rsidP="00D07B4E">
      <w:pPr>
        <w:rPr>
          <w:b/>
          <w:sz w:val="22"/>
          <w:szCs w:val="22"/>
        </w:rPr>
      </w:pPr>
      <w:r w:rsidRPr="00A4381E">
        <w:rPr>
          <w:b/>
          <w:sz w:val="22"/>
          <w:szCs w:val="22"/>
        </w:rPr>
        <w:t>Entradas e pré-condições</w:t>
      </w:r>
      <w:r w:rsidRPr="00A4381E">
        <w:rPr>
          <w:sz w:val="22"/>
          <w:szCs w:val="22"/>
        </w:rPr>
        <w:t xml:space="preserve">: O </w:t>
      </w:r>
      <w:r w:rsidR="00E65A80" w:rsidRPr="00A4381E">
        <w:rPr>
          <w:sz w:val="22"/>
          <w:szCs w:val="22"/>
        </w:rPr>
        <w:t>admin</w:t>
      </w:r>
      <w:r w:rsidRPr="00A4381E">
        <w:rPr>
          <w:sz w:val="22"/>
          <w:szCs w:val="22"/>
        </w:rPr>
        <w:t xml:space="preserve"> estar autenticado no sistema.</w:t>
      </w:r>
    </w:p>
    <w:p w14:paraId="76B641A9" w14:textId="77777777" w:rsidR="00D07B4E" w:rsidRPr="00A4381E" w:rsidRDefault="00D07B4E" w:rsidP="00D07B4E">
      <w:pPr>
        <w:jc w:val="both"/>
        <w:rPr>
          <w:sz w:val="22"/>
          <w:szCs w:val="22"/>
        </w:rPr>
      </w:pPr>
      <w:r w:rsidRPr="00A4381E">
        <w:rPr>
          <w:b/>
          <w:sz w:val="22"/>
          <w:szCs w:val="22"/>
        </w:rPr>
        <w:t>Saídas e pós-condição</w:t>
      </w:r>
      <w:r w:rsidRPr="00A4381E">
        <w:rPr>
          <w:sz w:val="22"/>
          <w:szCs w:val="22"/>
        </w:rPr>
        <w:t>: não possui.</w:t>
      </w:r>
    </w:p>
    <w:p w14:paraId="4901F697" w14:textId="77777777" w:rsidR="00D07B4E" w:rsidRPr="00A4381E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A4381E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A4381E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A4381E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A4381E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64A94FF9" w:rsidR="00D07B4E" w:rsidRPr="00A4381E" w:rsidRDefault="00E65A80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A4381E">
              <w:rPr>
                <w:rFonts w:eastAsia="Calibri"/>
                <w:sz w:val="22"/>
                <w:szCs w:val="22"/>
              </w:rPr>
              <w:t>Produto cadastrado com sucesso!</w:t>
            </w:r>
          </w:p>
        </w:tc>
      </w:tr>
    </w:tbl>
    <w:p w14:paraId="44F8A251" w14:textId="77777777" w:rsidR="00D07B4E" w:rsidRPr="00A4381E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592F36" w14:textId="2B71606B" w:rsidR="00D07B4E" w:rsidRPr="00A4381E" w:rsidRDefault="00D07B4E" w:rsidP="00E65A80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A4381E">
        <w:rPr>
          <w:b/>
          <w:sz w:val="22"/>
          <w:szCs w:val="22"/>
        </w:rPr>
        <w:t xml:space="preserve">Especificação dos Atributos: EA1 – Solicitação de demanda com anexo de arquivos. </w:t>
      </w:r>
    </w:p>
    <w:p w14:paraId="1874F386" w14:textId="77777777" w:rsidR="00D07B4E" w:rsidRPr="00A4381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A4381E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A4381E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A4381E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A4381E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A4381E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579044F3" w:rsidR="00D07B4E" w:rsidRPr="00A4381E" w:rsidRDefault="00E65A8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6D66DD57" w14:textId="603346FF" w:rsidR="00D07B4E" w:rsidRPr="00A4381E" w:rsidRDefault="00E65A80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4381E">
              <w:rPr>
                <w:rFonts w:eastAsia="Calibri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E464DB7" w14:textId="6E85698F" w:rsidR="00D07B4E" w:rsidRPr="00A4381E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E65A80" w:rsidRPr="00A4381E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A4381E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5C99055F" w:rsidR="00D07B4E" w:rsidRPr="00A4381E" w:rsidRDefault="00E65A8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A4381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A4381E"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59C31C04" w:rsidR="00D07B4E" w:rsidRPr="00A4381E" w:rsidRDefault="00E65A80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A4381E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4C1ACA61" w:rsidR="00D07B4E" w:rsidRPr="00A4381E" w:rsidRDefault="00E65A8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Pr="00A4381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A4381E"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5AC9B0CF" w:rsidR="00D07B4E" w:rsidRPr="00A4381E" w:rsidRDefault="00E65A8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D6923" w:rsidRPr="00A4381E" w14:paraId="3678B66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90FC46A" w14:textId="22ACCCE5" w:rsidR="004D6923" w:rsidRPr="00A4381E" w:rsidRDefault="004D6923" w:rsidP="004D6923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ategoria</w:t>
            </w:r>
          </w:p>
        </w:tc>
        <w:tc>
          <w:tcPr>
            <w:tcW w:w="3201" w:type="dxa"/>
            <w:shd w:val="clear" w:color="auto" w:fill="D9D9D9"/>
          </w:tcPr>
          <w:p w14:paraId="6CEF1A61" w14:textId="5A3D3486" w:rsidR="004D6923" w:rsidRPr="00A4381E" w:rsidRDefault="004D6923" w:rsidP="004D6923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BD3EF74" w14:textId="7914CF85" w:rsidR="004D6923" w:rsidRPr="00A4381E" w:rsidRDefault="004D6923" w:rsidP="004D6923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7C96047C" w14:textId="77777777" w:rsidR="004D6923" w:rsidRPr="00A4381E" w:rsidRDefault="004D6923" w:rsidP="004D6923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23716F7" w14:textId="2E6A0F2A" w:rsidR="004D6923" w:rsidRPr="00A4381E" w:rsidRDefault="004D6923" w:rsidP="004D6923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3C365B4F" w14:textId="77777777" w:rsidR="00D07B4E" w:rsidRPr="00A4381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36AFD4D6" w:rsidR="00D07B4E" w:rsidRPr="00A4381E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A4381E">
        <w:rPr>
          <w:sz w:val="22"/>
          <w:szCs w:val="22"/>
        </w:rPr>
        <w:t>[UC00</w:t>
      </w:r>
      <w:r w:rsidR="00A76A15" w:rsidRPr="00A4381E">
        <w:rPr>
          <w:sz w:val="22"/>
          <w:szCs w:val="22"/>
        </w:rPr>
        <w:t>5</w:t>
      </w:r>
      <w:r w:rsidRPr="00A4381E">
        <w:rPr>
          <w:sz w:val="22"/>
          <w:szCs w:val="22"/>
        </w:rPr>
        <w:t xml:space="preserve">] </w:t>
      </w:r>
      <w:bookmarkEnd w:id="36"/>
      <w:r w:rsidR="00E65A80" w:rsidRPr="00A4381E">
        <w:rPr>
          <w:iCs/>
          <w:sz w:val="22"/>
          <w:szCs w:val="22"/>
        </w:rPr>
        <w:t>Listagem de produtos</w:t>
      </w:r>
    </w:p>
    <w:p w14:paraId="6907AEF6" w14:textId="575CE241" w:rsidR="00D07B4E" w:rsidRPr="00A4381E" w:rsidRDefault="00D07B4E" w:rsidP="00D07B4E">
      <w:pPr>
        <w:jc w:val="both"/>
        <w:rPr>
          <w:sz w:val="22"/>
          <w:szCs w:val="22"/>
        </w:rPr>
      </w:pPr>
      <w:r w:rsidRPr="00A4381E">
        <w:rPr>
          <w:b/>
          <w:sz w:val="22"/>
          <w:szCs w:val="22"/>
        </w:rPr>
        <w:t>Descrição:</w:t>
      </w:r>
      <w:r w:rsidRPr="00A4381E">
        <w:rPr>
          <w:bCs/>
          <w:sz w:val="22"/>
          <w:szCs w:val="22"/>
        </w:rPr>
        <w:t xml:space="preserve"> Possibilita o </w:t>
      </w:r>
      <w:r w:rsidR="00A76A15" w:rsidRPr="00A4381E">
        <w:rPr>
          <w:bCs/>
          <w:sz w:val="22"/>
          <w:szCs w:val="22"/>
        </w:rPr>
        <w:t xml:space="preserve">lançamento </w:t>
      </w:r>
      <w:r w:rsidR="00E65A80" w:rsidRPr="00A4381E">
        <w:rPr>
          <w:bCs/>
          <w:sz w:val="22"/>
          <w:szCs w:val="22"/>
        </w:rPr>
        <w:t xml:space="preserve">tanto o admin e cliente visualizar os produtos por sua </w:t>
      </w:r>
      <w:proofErr w:type="spellStart"/>
      <w:r w:rsidR="00E65A80" w:rsidRPr="00A4381E">
        <w:rPr>
          <w:bCs/>
          <w:sz w:val="22"/>
          <w:szCs w:val="22"/>
        </w:rPr>
        <w:t>caracteristica</w:t>
      </w:r>
      <w:proofErr w:type="spellEnd"/>
      <w:r w:rsidRPr="00A4381E">
        <w:rPr>
          <w:sz w:val="22"/>
          <w:szCs w:val="22"/>
        </w:rPr>
        <w:t>.</w:t>
      </w:r>
    </w:p>
    <w:p w14:paraId="66CFF080" w14:textId="5A13223D" w:rsidR="00D07B4E" w:rsidRPr="00A4381E" w:rsidRDefault="00D07B4E" w:rsidP="00D07B4E">
      <w:pPr>
        <w:rPr>
          <w:b/>
          <w:sz w:val="22"/>
          <w:szCs w:val="22"/>
        </w:rPr>
      </w:pPr>
      <w:r w:rsidRPr="00A4381E">
        <w:rPr>
          <w:b/>
          <w:sz w:val="22"/>
          <w:szCs w:val="22"/>
        </w:rPr>
        <w:t>Atores</w:t>
      </w:r>
      <w:r w:rsidRPr="00A4381E">
        <w:rPr>
          <w:sz w:val="22"/>
          <w:szCs w:val="22"/>
        </w:rPr>
        <w:t xml:space="preserve">: </w:t>
      </w:r>
      <w:r w:rsidR="00E65A80" w:rsidRPr="00A4381E">
        <w:rPr>
          <w:sz w:val="22"/>
          <w:szCs w:val="22"/>
        </w:rPr>
        <w:t>Admin, Cliente</w:t>
      </w:r>
      <w:r w:rsidRPr="00A4381E">
        <w:rPr>
          <w:sz w:val="22"/>
          <w:szCs w:val="22"/>
        </w:rPr>
        <w:t>.</w:t>
      </w:r>
    </w:p>
    <w:p w14:paraId="524A563C" w14:textId="13F8A70C" w:rsidR="00D07B4E" w:rsidRPr="00A4381E" w:rsidRDefault="00D07B4E" w:rsidP="00D07B4E">
      <w:pPr>
        <w:rPr>
          <w:b/>
          <w:sz w:val="22"/>
          <w:szCs w:val="22"/>
        </w:rPr>
      </w:pPr>
      <w:r w:rsidRPr="00A4381E">
        <w:rPr>
          <w:b/>
          <w:sz w:val="22"/>
          <w:szCs w:val="22"/>
        </w:rPr>
        <w:t>Entradas e pré-condições</w:t>
      </w:r>
      <w:r w:rsidRPr="00A4381E">
        <w:rPr>
          <w:sz w:val="22"/>
          <w:szCs w:val="22"/>
        </w:rPr>
        <w:t xml:space="preserve">: </w:t>
      </w:r>
      <w:r w:rsidR="00E65A80" w:rsidRPr="00A4381E">
        <w:rPr>
          <w:sz w:val="22"/>
          <w:szCs w:val="22"/>
        </w:rPr>
        <w:t>Não possui</w:t>
      </w:r>
      <w:r w:rsidRPr="00A4381E">
        <w:rPr>
          <w:sz w:val="22"/>
          <w:szCs w:val="22"/>
        </w:rPr>
        <w:t xml:space="preserve">. </w:t>
      </w:r>
    </w:p>
    <w:p w14:paraId="08DB1FAE" w14:textId="0C2E0DFD" w:rsidR="00D07B4E" w:rsidRPr="00A4381E" w:rsidRDefault="00D07B4E" w:rsidP="00D07B4E">
      <w:pPr>
        <w:jc w:val="both"/>
        <w:rPr>
          <w:sz w:val="22"/>
          <w:szCs w:val="22"/>
        </w:rPr>
      </w:pPr>
      <w:r w:rsidRPr="00A4381E">
        <w:rPr>
          <w:b/>
          <w:sz w:val="22"/>
          <w:szCs w:val="22"/>
        </w:rPr>
        <w:t>Saídas e pós-condição</w:t>
      </w:r>
      <w:r w:rsidRPr="00A4381E">
        <w:rPr>
          <w:sz w:val="22"/>
          <w:szCs w:val="22"/>
        </w:rPr>
        <w:t>:</w:t>
      </w:r>
      <w:r w:rsidR="00E65A80" w:rsidRPr="00A4381E">
        <w:rPr>
          <w:sz w:val="22"/>
          <w:szCs w:val="22"/>
        </w:rPr>
        <w:t xml:space="preserve"> Não possui.</w:t>
      </w:r>
    </w:p>
    <w:p w14:paraId="595B0E8E" w14:textId="77777777" w:rsidR="00D07B4E" w:rsidRPr="00A4381E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Pr="00A4381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7163B65E" w14:textId="64E5CF33" w:rsidR="00D07B4E" w:rsidRPr="00A4381E" w:rsidRDefault="00D07B4E" w:rsidP="00E65A80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A4381E">
        <w:rPr>
          <w:b/>
          <w:sz w:val="22"/>
          <w:szCs w:val="22"/>
        </w:rPr>
        <w:t xml:space="preserve">Especificação dos Atributos: EA1 – Solicitação de demanda com anexo de arquivos. </w:t>
      </w:r>
    </w:p>
    <w:p w14:paraId="195829DD" w14:textId="77777777" w:rsidR="00D07B4E" w:rsidRPr="00A4381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A4381E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A4381E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A4381E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A4381E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A4381E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49FFFACC" w:rsidR="00D07B4E" w:rsidRPr="00A4381E" w:rsidRDefault="00E65A8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A4381E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E02339D" w:rsidR="00D07B4E" w:rsidRPr="00A4381E" w:rsidRDefault="00E65A8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A4381E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02F48AD2" w:rsidR="00D07B4E" w:rsidRPr="00A4381E" w:rsidRDefault="00E65A8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A4381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A4381E"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A4381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A4381E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081B13B" w:rsidR="00D07B4E" w:rsidRPr="00A4381E" w:rsidRDefault="00E65A8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Imagem</w:t>
            </w:r>
          </w:p>
        </w:tc>
        <w:tc>
          <w:tcPr>
            <w:tcW w:w="3201" w:type="dxa"/>
            <w:shd w:val="clear" w:color="auto" w:fill="D9D9D9"/>
          </w:tcPr>
          <w:p w14:paraId="44982CA4" w14:textId="662A5257" w:rsidR="00D07B4E" w:rsidRPr="00A4381E" w:rsidRDefault="00C54896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PG</w:t>
            </w:r>
          </w:p>
        </w:tc>
        <w:tc>
          <w:tcPr>
            <w:tcW w:w="915" w:type="dxa"/>
            <w:shd w:val="clear" w:color="auto" w:fill="D9D9D9"/>
          </w:tcPr>
          <w:p w14:paraId="1CF56932" w14:textId="216A1289" w:rsidR="00D07B4E" w:rsidRPr="00A4381E" w:rsidRDefault="00A4381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A4381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D55CD56" w:rsidR="00D07B4E" w:rsidRPr="00A4381E" w:rsidRDefault="00A4381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E65A80" w:rsidRPr="00A4381E" w14:paraId="4D63182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748583F" w14:textId="1EFCCAC8" w:rsidR="00E65A80" w:rsidRPr="00A4381E" w:rsidRDefault="00E65A80" w:rsidP="00E65A8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lastRenderedPageBreak/>
              <w:t>Valor</w:t>
            </w:r>
          </w:p>
        </w:tc>
        <w:tc>
          <w:tcPr>
            <w:tcW w:w="3201" w:type="dxa"/>
            <w:shd w:val="clear" w:color="auto" w:fill="D9D9D9"/>
          </w:tcPr>
          <w:p w14:paraId="6D6E384F" w14:textId="26480D9C" w:rsidR="00E65A80" w:rsidRPr="00A4381E" w:rsidRDefault="00E65A80" w:rsidP="00E65A80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A4381E">
              <w:rPr>
                <w:rFonts w:eastAsia="Calibri"/>
                <w:sz w:val="22"/>
                <w:szCs w:val="22"/>
              </w:rPr>
              <w:t>N</w:t>
            </w:r>
            <w:r w:rsidR="00C54896">
              <w:rPr>
                <w:rFonts w:eastAsia="Calibri"/>
                <w:sz w:val="22"/>
                <w:szCs w:val="22"/>
              </w:rPr>
              <w:t>umbe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8731D38" w14:textId="7E7434F4" w:rsidR="00E65A80" w:rsidRPr="00A4381E" w:rsidRDefault="00E65A80" w:rsidP="00E65A8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3334C430" w14:textId="77777777" w:rsidR="00E65A80" w:rsidRPr="00A4381E" w:rsidRDefault="00E65A80" w:rsidP="00E65A8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A572CEC" w14:textId="4B207D29" w:rsidR="00E65A80" w:rsidRPr="00A4381E" w:rsidRDefault="00E65A80" w:rsidP="00E65A8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D6923" w:rsidRPr="00A4381E" w14:paraId="1D83D1F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CF29792" w14:textId="5882DF45" w:rsidR="004D6923" w:rsidRPr="00A4381E" w:rsidRDefault="004D6923" w:rsidP="00E65A8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ategoria</w:t>
            </w:r>
          </w:p>
        </w:tc>
        <w:tc>
          <w:tcPr>
            <w:tcW w:w="3201" w:type="dxa"/>
            <w:shd w:val="clear" w:color="auto" w:fill="D9D9D9"/>
          </w:tcPr>
          <w:p w14:paraId="71AD7E4F" w14:textId="063F6D4D" w:rsidR="004D6923" w:rsidRPr="00A4381E" w:rsidRDefault="004D6923" w:rsidP="00E65A80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7D3A316" w14:textId="22D411EA" w:rsidR="004D6923" w:rsidRPr="00A4381E" w:rsidRDefault="004D6923" w:rsidP="00E65A8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7D2440F4" w14:textId="77777777" w:rsidR="004D6923" w:rsidRPr="00A4381E" w:rsidRDefault="004D6923" w:rsidP="00E65A8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2DCD928" w14:textId="3CBFF23C" w:rsidR="004D6923" w:rsidRPr="00A4381E" w:rsidRDefault="004D6923" w:rsidP="00E65A8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3DFC30A1" w14:textId="77777777" w:rsidR="00D07B4E" w:rsidRPr="00A4381E" w:rsidRDefault="00D07B4E" w:rsidP="00D07B4E">
      <w:pPr>
        <w:suppressAutoHyphens/>
        <w:ind w:right="141"/>
        <w:jc w:val="both"/>
        <w:rPr>
          <w:b/>
          <w:sz w:val="22"/>
          <w:szCs w:val="22"/>
          <w:highlight w:val="yellow"/>
        </w:rPr>
      </w:pPr>
    </w:p>
    <w:p w14:paraId="0EE26DC7" w14:textId="77777777" w:rsidR="00D07B4E" w:rsidRPr="00A4381E" w:rsidRDefault="00D07B4E" w:rsidP="008507E7">
      <w:pPr>
        <w:rPr>
          <w:highlight w:val="yellow"/>
        </w:rPr>
      </w:pPr>
    </w:p>
    <w:p w14:paraId="1F9A243E" w14:textId="77777777" w:rsidR="00B02931" w:rsidRPr="00A4381E" w:rsidRDefault="00B02931">
      <w:pPr>
        <w:pStyle w:val="Ttulo1"/>
      </w:pPr>
      <w:bookmarkStart w:id="37" w:name="_Toc432543244"/>
      <w:r w:rsidRPr="00A4381E"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7"/>
    </w:p>
    <w:p w14:paraId="776D13CB" w14:textId="77777777" w:rsidR="00B02931" w:rsidRPr="00A4381E" w:rsidRDefault="00B02931"/>
    <w:p w14:paraId="2E9D5892" w14:textId="77777777" w:rsidR="00B02931" w:rsidRPr="00A4381E" w:rsidRDefault="00B02931">
      <w:pPr>
        <w:pStyle w:val="Requisito"/>
        <w:rPr>
          <w:i/>
          <w:color w:val="0000FF"/>
        </w:rPr>
      </w:pPr>
      <w:bookmarkStart w:id="38" w:name="_Toc467473457"/>
      <w:bookmarkStart w:id="39" w:name="_Toc467474004"/>
      <w:bookmarkStart w:id="40" w:name="_Toc467477743"/>
      <w:bookmarkStart w:id="41" w:name="_Toc467494889"/>
      <w:bookmarkStart w:id="42" w:name="_Toc467495255"/>
      <w:bookmarkStart w:id="43" w:name="_Toc468086061"/>
      <w:bookmarkStart w:id="44" w:name="_Toc497726452"/>
      <w:bookmarkStart w:id="45" w:name="_Toc497896609"/>
      <w:bookmarkStart w:id="46" w:name="_Toc379807205"/>
      <w:bookmarkStart w:id="47" w:name="_Toc432543245"/>
      <w:r w:rsidRPr="00A4381E">
        <w:t>[NF001]</w:t>
      </w:r>
      <w:bookmarkEnd w:id="38"/>
      <w:bookmarkEnd w:id="39"/>
      <w:bookmarkEnd w:id="40"/>
      <w:bookmarkEnd w:id="41"/>
      <w:bookmarkEnd w:id="42"/>
      <w:bookmarkEnd w:id="43"/>
      <w:r w:rsidRPr="00A4381E">
        <w:rPr>
          <w:i/>
        </w:rPr>
        <w:t xml:space="preserve"> </w:t>
      </w:r>
      <w:bookmarkEnd w:id="44"/>
      <w:bookmarkEnd w:id="45"/>
      <w:r w:rsidRPr="00A4381E">
        <w:rPr>
          <w:iCs/>
        </w:rPr>
        <w:t>Usabilidade</w:t>
      </w:r>
      <w:bookmarkEnd w:id="46"/>
      <w:bookmarkEnd w:id="47"/>
    </w:p>
    <w:p w14:paraId="655B9C66" w14:textId="1FB12502" w:rsidR="00B02931" w:rsidRPr="00A4381E" w:rsidRDefault="00B02931">
      <w:pPr>
        <w:pStyle w:val="Corpodetexto3"/>
        <w:rPr>
          <w:color w:val="auto"/>
        </w:rPr>
      </w:pPr>
      <w:r w:rsidRPr="00A4381E">
        <w:rPr>
          <w:color w:val="auto"/>
        </w:rPr>
        <w:t>A interface com o usuário é</w:t>
      </w:r>
      <w:r w:rsidR="00A4381E" w:rsidRPr="00A4381E">
        <w:rPr>
          <w:color w:val="auto"/>
        </w:rPr>
        <w:t xml:space="preserve"> simples e de fácil usabilidade e bem intuitivo para pessoas mais velhas e pessoas novas conseguirem usar o site sem nenhuma dificuldade</w:t>
      </w:r>
      <w:r w:rsidRPr="00A4381E">
        <w:rPr>
          <w:color w:val="auto"/>
        </w:rPr>
        <w:t>.</w:t>
      </w:r>
    </w:p>
    <w:p w14:paraId="068BDA36" w14:textId="77777777" w:rsidR="00B02931" w:rsidRPr="00A4381E" w:rsidRDefault="00B02931">
      <w:pPr>
        <w:pStyle w:val="Corpodetexto3"/>
        <w:rPr>
          <w:color w:val="auto"/>
        </w:rPr>
      </w:pPr>
      <w:r w:rsidRPr="00A4381E">
        <w:rPr>
          <w:color w:val="auto"/>
        </w:rPr>
        <w:t>O sistema terá uma interface amigável ao usuário primário sem se tornar cansativa</w:t>
      </w:r>
      <w:r w:rsidR="002018EB" w:rsidRPr="00A4381E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:rsidRPr="00A4381E" w14:paraId="09F1A5FF" w14:textId="77777777">
        <w:tc>
          <w:tcPr>
            <w:tcW w:w="1809" w:type="dxa"/>
          </w:tcPr>
          <w:p w14:paraId="3E3F0556" w14:textId="77777777" w:rsidR="00B02931" w:rsidRPr="00A4381E" w:rsidRDefault="00B02931">
            <w:pPr>
              <w:spacing w:before="240" w:after="240"/>
            </w:pPr>
            <w:r w:rsidRPr="00A4381E">
              <w:rPr>
                <w:b/>
              </w:rPr>
              <w:t>Prioridade</w:t>
            </w:r>
            <w:r w:rsidRPr="00A4381E">
              <w:t>:</w:t>
            </w:r>
          </w:p>
        </w:tc>
        <w:tc>
          <w:tcPr>
            <w:tcW w:w="426" w:type="dxa"/>
          </w:tcPr>
          <w:p w14:paraId="12BC852B" w14:textId="77777777" w:rsidR="00B02931" w:rsidRPr="00A4381E" w:rsidRDefault="00B02931">
            <w:pPr>
              <w:spacing w:before="240" w:after="240"/>
              <w:jc w:val="right"/>
            </w:pPr>
            <w:r w:rsidRPr="00A4381E"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Pr="00A4381E" w:rsidRDefault="00B02931">
            <w:pPr>
              <w:spacing w:before="240" w:after="240"/>
              <w:ind w:left="-108"/>
            </w:pPr>
            <w:r w:rsidRPr="00A4381E">
              <w:t>Essencial</w:t>
            </w:r>
          </w:p>
        </w:tc>
        <w:tc>
          <w:tcPr>
            <w:tcW w:w="425" w:type="dxa"/>
          </w:tcPr>
          <w:p w14:paraId="68B5635F" w14:textId="77777777" w:rsidR="00B02931" w:rsidRPr="00A4381E" w:rsidRDefault="00B02931">
            <w:pPr>
              <w:spacing w:before="240" w:after="240"/>
              <w:jc w:val="right"/>
            </w:pPr>
            <w:r w:rsidRPr="00A4381E"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Pr="00A4381E" w:rsidRDefault="00B02931">
            <w:pPr>
              <w:spacing w:before="240" w:after="240"/>
              <w:ind w:left="-108"/>
            </w:pPr>
            <w:r w:rsidRPr="00A4381E">
              <w:t>Importante</w:t>
            </w:r>
          </w:p>
        </w:tc>
        <w:tc>
          <w:tcPr>
            <w:tcW w:w="425" w:type="dxa"/>
          </w:tcPr>
          <w:p w14:paraId="79CAA3EE" w14:textId="77777777" w:rsidR="00B02931" w:rsidRPr="00A4381E" w:rsidRDefault="00B02931">
            <w:pPr>
              <w:spacing w:before="240" w:after="240"/>
              <w:jc w:val="right"/>
            </w:pPr>
            <w:r w:rsidRPr="00A4381E"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Pr="00A4381E" w:rsidRDefault="00B02931">
            <w:pPr>
              <w:spacing w:before="240" w:after="240"/>
              <w:ind w:left="-108"/>
            </w:pPr>
            <w:r w:rsidRPr="00A4381E">
              <w:t>Desejável</w:t>
            </w:r>
          </w:p>
        </w:tc>
      </w:tr>
    </w:tbl>
    <w:p w14:paraId="1163A4C0" w14:textId="33944261" w:rsidR="00CD5180" w:rsidRPr="00A4381E" w:rsidRDefault="00CD5180" w:rsidP="00CD5180">
      <w:pPr>
        <w:pStyle w:val="Ttulo1"/>
      </w:pPr>
      <w:r w:rsidRPr="00A4381E">
        <w:t>Diagramação e prototipação de Banco de dados</w:t>
      </w:r>
    </w:p>
    <w:p w14:paraId="59C34B51" w14:textId="59144C4F" w:rsidR="00CD5180" w:rsidRPr="00A4381E" w:rsidRDefault="00CD5180" w:rsidP="00CD5180">
      <w:proofErr w:type="spellStart"/>
      <w:r w:rsidRPr="00A4381E">
        <w:t>Definiçãomde</w:t>
      </w:r>
      <w:proofErr w:type="spellEnd"/>
      <w:r w:rsidRPr="00A4381E">
        <w:t xml:space="preserve">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A4381E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A4381E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A4381E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A4381E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A4381E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381E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A4381E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A4381E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A4381E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D5180" w:rsidRPr="00A4381E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A4381E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A4381E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0600D740" w:rsidR="00CD5180" w:rsidRPr="00A4381E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4381E" w:rsidRPr="00A4381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A4381E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A4381E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A4381E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A4381E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A4381E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A4381E"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22F4E10E" w:rsidR="00CD5180" w:rsidRPr="00A4381E" w:rsidRDefault="00C54896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A4381E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A4381E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A4381E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Pr="00A4381E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Pr="00A4381E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A4381E"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Pr="00A4381E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A4381E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Pr="00A4381E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Pr="00A4381E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A4381E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6A747487" w:rsidR="00CD5180" w:rsidRPr="00A4381E" w:rsidRDefault="00C54896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A475C0E" w14:textId="1DEC1A43" w:rsidR="00CD5180" w:rsidRPr="00A4381E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4381E" w:rsidRPr="00A4381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A4381E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81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D6923" w:rsidRPr="00E04E87" w14:paraId="1091065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FC5F7BF" w14:textId="0C11C4C0" w:rsidR="004D6923" w:rsidRPr="00A4381E" w:rsidRDefault="004D6923" w:rsidP="004D6923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ategoria</w:t>
            </w:r>
          </w:p>
        </w:tc>
        <w:tc>
          <w:tcPr>
            <w:tcW w:w="3201" w:type="dxa"/>
            <w:shd w:val="clear" w:color="auto" w:fill="D9D9D9"/>
          </w:tcPr>
          <w:p w14:paraId="18BE5007" w14:textId="20B5A8A8" w:rsidR="004D6923" w:rsidRDefault="004D6923" w:rsidP="004D6923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810D6E9" w14:textId="741403A1" w:rsidR="004D6923" w:rsidRPr="00A4381E" w:rsidRDefault="004D6923" w:rsidP="004D6923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19119598" w14:textId="77777777" w:rsidR="004D6923" w:rsidRPr="00A4381E" w:rsidRDefault="004D6923" w:rsidP="004D6923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2A49FBD" w14:textId="3EDC2615" w:rsidR="004D6923" w:rsidRPr="00A4381E" w:rsidRDefault="004D6923" w:rsidP="004D6923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1D9014DB" w14:textId="77777777" w:rsidR="004D6923" w:rsidRDefault="004D6923">
      <w:pPr>
        <w:rPr>
          <w:color w:val="0000FF"/>
        </w:rPr>
      </w:pPr>
    </w:p>
    <w:p w14:paraId="414CA0FF" w14:textId="77777777" w:rsidR="004D6923" w:rsidRDefault="004D6923">
      <w:pPr>
        <w:rPr>
          <w:color w:val="0000FF"/>
        </w:rPr>
      </w:pPr>
    </w:p>
    <w:p w14:paraId="484CEA61" w14:textId="77777777" w:rsidR="004D6923" w:rsidRDefault="004D6923">
      <w:pPr>
        <w:rPr>
          <w:color w:val="0000FF"/>
        </w:rPr>
      </w:pPr>
    </w:p>
    <w:p w14:paraId="29A38D60" w14:textId="77777777" w:rsidR="004D6923" w:rsidRDefault="004D6923">
      <w:pPr>
        <w:rPr>
          <w:color w:val="0000FF"/>
        </w:rPr>
      </w:pPr>
    </w:p>
    <w:p w14:paraId="21F0A53C" w14:textId="77777777" w:rsidR="004D6923" w:rsidRDefault="004D6923">
      <w:pPr>
        <w:rPr>
          <w:color w:val="0000FF"/>
        </w:rPr>
      </w:pPr>
    </w:p>
    <w:p w14:paraId="1537DDA6" w14:textId="77777777" w:rsidR="004D6923" w:rsidRDefault="004D6923">
      <w:pPr>
        <w:rPr>
          <w:color w:val="0000FF"/>
        </w:rPr>
      </w:pPr>
    </w:p>
    <w:p w14:paraId="59BF0741" w14:textId="77777777" w:rsidR="004D6923" w:rsidRDefault="004D6923">
      <w:pPr>
        <w:rPr>
          <w:color w:val="0000FF"/>
        </w:rPr>
      </w:pPr>
    </w:p>
    <w:p w14:paraId="043DD551" w14:textId="77777777" w:rsidR="004D6923" w:rsidRDefault="004D6923">
      <w:pPr>
        <w:rPr>
          <w:color w:val="0000FF"/>
        </w:rPr>
      </w:pPr>
    </w:p>
    <w:p w14:paraId="0A085C1C" w14:textId="77777777" w:rsidR="004D6923" w:rsidRDefault="004D6923">
      <w:pPr>
        <w:rPr>
          <w:color w:val="0000FF"/>
        </w:rPr>
      </w:pPr>
    </w:p>
    <w:p w14:paraId="2283E1D3" w14:textId="77777777" w:rsidR="004D6923" w:rsidRDefault="004D6923">
      <w:pPr>
        <w:rPr>
          <w:color w:val="0000FF"/>
        </w:rPr>
      </w:pPr>
    </w:p>
    <w:p w14:paraId="66059F61" w14:textId="77777777" w:rsidR="004D6923" w:rsidRDefault="004D6923">
      <w:pPr>
        <w:rPr>
          <w:color w:val="0000FF"/>
        </w:rPr>
      </w:pPr>
    </w:p>
    <w:p w14:paraId="6A41B3BE" w14:textId="77777777" w:rsidR="004D6923" w:rsidRDefault="004D6923">
      <w:pPr>
        <w:rPr>
          <w:color w:val="0000FF"/>
        </w:rPr>
      </w:pPr>
    </w:p>
    <w:p w14:paraId="17BA492E" w14:textId="77777777" w:rsidR="004D6923" w:rsidRDefault="004D6923">
      <w:pPr>
        <w:rPr>
          <w:color w:val="0000FF"/>
        </w:rPr>
      </w:pPr>
    </w:p>
    <w:p w14:paraId="7E515969" w14:textId="77777777" w:rsidR="004D6923" w:rsidRDefault="004D6923">
      <w:pPr>
        <w:rPr>
          <w:color w:val="0000FF"/>
        </w:rPr>
      </w:pPr>
    </w:p>
    <w:p w14:paraId="5B541D18" w14:textId="77777777" w:rsidR="004D6923" w:rsidRDefault="004D6923">
      <w:pPr>
        <w:rPr>
          <w:color w:val="0000FF"/>
        </w:rPr>
      </w:pPr>
    </w:p>
    <w:p w14:paraId="574117A8" w14:textId="77777777" w:rsidR="004D6923" w:rsidRDefault="004D6923">
      <w:pPr>
        <w:rPr>
          <w:color w:val="0000FF"/>
        </w:rPr>
      </w:pPr>
    </w:p>
    <w:p w14:paraId="57E40391" w14:textId="77777777" w:rsidR="004D6923" w:rsidRDefault="004D6923">
      <w:pPr>
        <w:rPr>
          <w:color w:val="0000FF"/>
        </w:rPr>
      </w:pPr>
    </w:p>
    <w:p w14:paraId="59E94F73" w14:textId="3DB463E1" w:rsidR="00BA6ADF" w:rsidRPr="00BA6ADF" w:rsidRDefault="00DB715B" w:rsidP="00BA6ADF">
      <w:pPr>
        <w:pStyle w:val="Ttulo1"/>
      </w:pPr>
      <w:r>
        <w:lastRenderedPageBreak/>
        <w:t>Todas nossas</w:t>
      </w:r>
      <w:r w:rsidR="00CD5180">
        <w:t xml:space="preserve"> Telas</w:t>
      </w:r>
    </w:p>
    <w:p w14:paraId="5CFCFDB7" w14:textId="77777777" w:rsidR="00DB715B" w:rsidRDefault="00DB715B" w:rsidP="00BA6ADF">
      <w:pPr>
        <w:rPr>
          <w:color w:val="0000FF"/>
        </w:rPr>
      </w:pPr>
    </w:p>
    <w:p w14:paraId="6699DA73" w14:textId="01D82B2D" w:rsidR="00BA6ADF" w:rsidRPr="00A4381E" w:rsidRDefault="00DB715B" w:rsidP="00BA6ADF">
      <w:pPr>
        <w:rPr>
          <w:color w:val="0000FF"/>
          <w:u w:val="single"/>
        </w:rPr>
      </w:pPr>
      <w:r w:rsidRPr="00A4381E">
        <w:rPr>
          <w:noProof/>
          <w:color w:val="0000FF"/>
          <w:highlight w:val="yellow"/>
        </w:rPr>
        <w:drawing>
          <wp:inline distT="0" distB="0" distL="0" distR="0" wp14:anchorId="646447D3" wp14:editId="744B749A">
            <wp:extent cx="5752465" cy="3232150"/>
            <wp:effectExtent l="0" t="0" r="63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81E">
        <w:rPr>
          <w:noProof/>
          <w:color w:val="0000FF"/>
          <w:highlight w:val="yellow"/>
        </w:rPr>
        <w:drawing>
          <wp:inline distT="0" distB="0" distL="0" distR="0" wp14:anchorId="1824E778" wp14:editId="16390F7F">
            <wp:extent cx="5752465" cy="3232150"/>
            <wp:effectExtent l="0" t="0" r="635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81E">
        <w:rPr>
          <w:noProof/>
          <w:color w:val="0000FF"/>
          <w:highlight w:val="yellow"/>
        </w:rPr>
        <w:lastRenderedPageBreak/>
        <w:drawing>
          <wp:inline distT="0" distB="0" distL="0" distR="0" wp14:anchorId="13701868" wp14:editId="33868605">
            <wp:extent cx="5752465" cy="3232150"/>
            <wp:effectExtent l="0" t="0" r="635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81E">
        <w:rPr>
          <w:noProof/>
          <w:color w:val="0000FF"/>
          <w:highlight w:val="yellow"/>
        </w:rPr>
        <w:drawing>
          <wp:inline distT="0" distB="0" distL="0" distR="0" wp14:anchorId="407E5ED5" wp14:editId="71D6A67F">
            <wp:extent cx="5752465" cy="3232150"/>
            <wp:effectExtent l="0" t="0" r="63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81E">
        <w:rPr>
          <w:noProof/>
          <w:color w:val="0000FF"/>
          <w:highlight w:val="yellow"/>
        </w:rPr>
        <w:lastRenderedPageBreak/>
        <w:drawing>
          <wp:inline distT="0" distB="0" distL="0" distR="0" wp14:anchorId="7D74B044" wp14:editId="04C5B83B">
            <wp:extent cx="5752465" cy="3232150"/>
            <wp:effectExtent l="0" t="0" r="635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81E">
        <w:rPr>
          <w:noProof/>
          <w:color w:val="0000FF"/>
          <w:highlight w:val="yellow"/>
        </w:rPr>
        <w:drawing>
          <wp:inline distT="0" distB="0" distL="0" distR="0" wp14:anchorId="65B43879" wp14:editId="4CA6812E">
            <wp:extent cx="5752465" cy="3232150"/>
            <wp:effectExtent l="0" t="0" r="635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81E">
        <w:rPr>
          <w:noProof/>
          <w:color w:val="0000FF"/>
          <w:highlight w:val="yellow"/>
        </w:rPr>
        <w:lastRenderedPageBreak/>
        <w:drawing>
          <wp:inline distT="0" distB="0" distL="0" distR="0" wp14:anchorId="5410EE00" wp14:editId="313571AB">
            <wp:extent cx="5752465" cy="3232150"/>
            <wp:effectExtent l="0" t="0" r="635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81E">
        <w:rPr>
          <w:noProof/>
          <w:color w:val="0000FF"/>
          <w:highlight w:val="yellow"/>
        </w:rPr>
        <w:drawing>
          <wp:inline distT="0" distB="0" distL="0" distR="0" wp14:anchorId="13A41416" wp14:editId="44789FBC">
            <wp:extent cx="5752465" cy="3232150"/>
            <wp:effectExtent l="0" t="0" r="635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Página Inicial</w:t>
      </w:r>
    </w:p>
    <w:p w14:paraId="4F1626F2" w14:textId="7574C724" w:rsidR="000F5107" w:rsidRDefault="00DB715B" w:rsidP="000F5107">
      <w:pPr>
        <w:keepNext/>
        <w:jc w:val="center"/>
      </w:pPr>
      <w:r>
        <w:rPr>
          <w:noProof/>
        </w:rPr>
        <w:drawing>
          <wp:inline distT="0" distB="0" distL="0" distR="0" wp14:anchorId="45B77DB3" wp14:editId="1B1EBC26">
            <wp:extent cx="5759450" cy="3238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EB04" w14:textId="510505B2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58296EA6" w:rsidR="00F61F99" w:rsidRDefault="00DB715B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4886BF6E" wp14:editId="746AB2BA">
            <wp:extent cx="5748655" cy="3235960"/>
            <wp:effectExtent l="0" t="0" r="4445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32F9" w14:textId="77777777" w:rsidR="00F61F99" w:rsidRDefault="00F61F99" w:rsidP="00DB715B">
      <w:pPr>
        <w:rPr>
          <w:color w:val="0000FF"/>
        </w:rPr>
      </w:pPr>
    </w:p>
    <w:p w14:paraId="5DB1E0C4" w14:textId="1A9A3677" w:rsidR="00DB715B" w:rsidRDefault="00DB715B" w:rsidP="00DB715B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de produtos após primeira alteração</w:t>
      </w:r>
    </w:p>
    <w:p w14:paraId="68E7C5B2" w14:textId="6678C053" w:rsidR="00F61F99" w:rsidRDefault="00DB715B" w:rsidP="00F61F99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1B72D067" wp14:editId="43CE900B">
            <wp:extent cx="5748655" cy="3235960"/>
            <wp:effectExtent l="0" t="0" r="4445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65C0C51A" w14:textId="77777777" w:rsidR="00416148" w:rsidRDefault="00416148" w:rsidP="00416148"/>
    <w:p w14:paraId="327ECF8E" w14:textId="45ED5B18" w:rsidR="00C54896" w:rsidRPr="00C54896" w:rsidRDefault="00DB715B" w:rsidP="00C54896">
      <w:pPr>
        <w:pStyle w:val="Requisito"/>
        <w:pBdr>
          <w:top w:val="single" w:sz="4" w:space="0" w:color="auto" w:shadow="1"/>
        </w:pBdr>
      </w:pPr>
      <w:r>
        <w:t>Página admin após primeira alteração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57E96498" w:rsidR="00416148" w:rsidRDefault="00DB715B" w:rsidP="00416148">
      <w:r>
        <w:rPr>
          <w:noProof/>
        </w:rPr>
        <w:drawing>
          <wp:inline distT="0" distB="0" distL="0" distR="0" wp14:anchorId="7A8E7A25" wp14:editId="5086A15E">
            <wp:extent cx="5748655" cy="3235960"/>
            <wp:effectExtent l="0" t="0" r="4445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FC50611" w14:textId="5C0818E1" w:rsidR="00DB715B" w:rsidRDefault="00DB715B" w:rsidP="00DB715B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dos nossos clientes após primeira alteração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30A0C50A" w:rsidR="00416148" w:rsidRDefault="00DB715B" w:rsidP="00416148">
      <w:r>
        <w:rPr>
          <w:noProof/>
        </w:rPr>
        <w:drawing>
          <wp:inline distT="0" distB="0" distL="0" distR="0" wp14:anchorId="22B3ED06" wp14:editId="6B98B13B">
            <wp:extent cx="5748655" cy="3235960"/>
            <wp:effectExtent l="0" t="0" r="4445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509DB" w14:textId="77777777" w:rsidR="00C54896" w:rsidRDefault="00C54896" w:rsidP="00416148"/>
    <w:p w14:paraId="46B865A0" w14:textId="77777777" w:rsidR="00C54896" w:rsidRDefault="00C54896" w:rsidP="00416148"/>
    <w:p w14:paraId="7525736A" w14:textId="77777777" w:rsidR="00C54896" w:rsidRDefault="00C54896" w:rsidP="00416148"/>
    <w:p w14:paraId="2CC121F4" w14:textId="7F707C75" w:rsidR="00C54896" w:rsidRDefault="00C54896" w:rsidP="00C54896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</w:t>
      </w:r>
      <w:r>
        <w:t>aginas do banco de dados</w:t>
      </w:r>
    </w:p>
    <w:p w14:paraId="29EE0EF9" w14:textId="796EEFE6" w:rsidR="00C54896" w:rsidRPr="00416148" w:rsidRDefault="00C54896" w:rsidP="00416148">
      <w:r>
        <w:rPr>
          <w:noProof/>
        </w:rPr>
        <w:drawing>
          <wp:inline distT="0" distB="0" distL="0" distR="0" wp14:anchorId="6092B507" wp14:editId="5D5AA270">
            <wp:extent cx="5748655" cy="3235960"/>
            <wp:effectExtent l="0" t="0" r="4445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276F7" wp14:editId="77CEAF1F">
            <wp:extent cx="5748655" cy="3235960"/>
            <wp:effectExtent l="0" t="0" r="4445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7FD05E" wp14:editId="3EF9DB5E">
            <wp:extent cx="5748655" cy="3235960"/>
            <wp:effectExtent l="0" t="0" r="4445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4404B9" wp14:editId="67F692E9">
            <wp:extent cx="5748655" cy="3235960"/>
            <wp:effectExtent l="0" t="0" r="4445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896" w:rsidRPr="00416148">
      <w:headerReference w:type="even" r:id="rId26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67D8" w14:textId="77777777" w:rsidR="00AE21A1" w:rsidRDefault="00AE21A1">
      <w:r>
        <w:separator/>
      </w:r>
    </w:p>
  </w:endnote>
  <w:endnote w:type="continuationSeparator" w:id="0">
    <w:p w14:paraId="4E866C31" w14:textId="77777777" w:rsidR="00AE21A1" w:rsidRDefault="00AE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DD11" w14:textId="77777777" w:rsidR="00AE21A1" w:rsidRDefault="00AE21A1">
      <w:r>
        <w:separator/>
      </w:r>
    </w:p>
  </w:footnote>
  <w:footnote w:type="continuationSeparator" w:id="0">
    <w:p w14:paraId="45ABFC00" w14:textId="77777777" w:rsidR="00AE21A1" w:rsidRDefault="00AE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558440787">
    <w:abstractNumId w:val="19"/>
  </w:num>
  <w:num w:numId="2" w16cid:durableId="700518472">
    <w:abstractNumId w:val="0"/>
  </w:num>
  <w:num w:numId="3" w16cid:durableId="188223501">
    <w:abstractNumId w:val="1"/>
  </w:num>
  <w:num w:numId="4" w16cid:durableId="1910846973">
    <w:abstractNumId w:val="3"/>
  </w:num>
  <w:num w:numId="5" w16cid:durableId="1174492166">
    <w:abstractNumId w:val="14"/>
  </w:num>
  <w:num w:numId="6" w16cid:durableId="306597412">
    <w:abstractNumId w:val="9"/>
  </w:num>
  <w:num w:numId="7" w16cid:durableId="847215045">
    <w:abstractNumId w:val="2"/>
  </w:num>
  <w:num w:numId="8" w16cid:durableId="732779589">
    <w:abstractNumId w:val="15"/>
  </w:num>
  <w:num w:numId="9" w16cid:durableId="688457195">
    <w:abstractNumId w:val="12"/>
  </w:num>
  <w:num w:numId="10" w16cid:durableId="1561358614">
    <w:abstractNumId w:val="18"/>
  </w:num>
  <w:num w:numId="11" w16cid:durableId="1688482648">
    <w:abstractNumId w:val="7"/>
  </w:num>
  <w:num w:numId="12" w16cid:durableId="1412696930">
    <w:abstractNumId w:val="4"/>
  </w:num>
  <w:num w:numId="13" w16cid:durableId="2036031774">
    <w:abstractNumId w:val="13"/>
  </w:num>
  <w:num w:numId="14" w16cid:durableId="781267610">
    <w:abstractNumId w:val="17"/>
  </w:num>
  <w:num w:numId="15" w16cid:durableId="344326346">
    <w:abstractNumId w:val="16"/>
  </w:num>
  <w:num w:numId="16" w16cid:durableId="1522429729">
    <w:abstractNumId w:val="10"/>
  </w:num>
  <w:num w:numId="17" w16cid:durableId="223764855">
    <w:abstractNumId w:val="11"/>
  </w:num>
  <w:num w:numId="18" w16cid:durableId="1442149066">
    <w:abstractNumId w:val="5"/>
  </w:num>
  <w:num w:numId="19" w16cid:durableId="708261397">
    <w:abstractNumId w:val="8"/>
  </w:num>
  <w:num w:numId="20" w16cid:durableId="438649092">
    <w:abstractNumId w:val="6"/>
  </w:num>
  <w:num w:numId="21" w16cid:durableId="11160189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2523B"/>
    <w:rsid w:val="00027219"/>
    <w:rsid w:val="00076C40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51F4B"/>
    <w:rsid w:val="00161BE0"/>
    <w:rsid w:val="00181F3E"/>
    <w:rsid w:val="001A4584"/>
    <w:rsid w:val="001E25E5"/>
    <w:rsid w:val="002018EB"/>
    <w:rsid w:val="00205A4D"/>
    <w:rsid w:val="00210267"/>
    <w:rsid w:val="00213F12"/>
    <w:rsid w:val="002259B8"/>
    <w:rsid w:val="002539CB"/>
    <w:rsid w:val="00254BE4"/>
    <w:rsid w:val="00273340"/>
    <w:rsid w:val="00285E91"/>
    <w:rsid w:val="002B128B"/>
    <w:rsid w:val="002C70C4"/>
    <w:rsid w:val="00302CF8"/>
    <w:rsid w:val="00305710"/>
    <w:rsid w:val="00325E9D"/>
    <w:rsid w:val="0033560D"/>
    <w:rsid w:val="00344642"/>
    <w:rsid w:val="00353CF0"/>
    <w:rsid w:val="003543B3"/>
    <w:rsid w:val="00355E8E"/>
    <w:rsid w:val="00393621"/>
    <w:rsid w:val="003A787D"/>
    <w:rsid w:val="003B1523"/>
    <w:rsid w:val="003E000F"/>
    <w:rsid w:val="004056B3"/>
    <w:rsid w:val="00406787"/>
    <w:rsid w:val="00416148"/>
    <w:rsid w:val="0046300A"/>
    <w:rsid w:val="00485772"/>
    <w:rsid w:val="004A22C8"/>
    <w:rsid w:val="004A6DFD"/>
    <w:rsid w:val="004B2851"/>
    <w:rsid w:val="004D6923"/>
    <w:rsid w:val="004F13CF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64E09"/>
    <w:rsid w:val="00682CA7"/>
    <w:rsid w:val="006A2ED7"/>
    <w:rsid w:val="006B4F03"/>
    <w:rsid w:val="006C027B"/>
    <w:rsid w:val="007107A0"/>
    <w:rsid w:val="00736992"/>
    <w:rsid w:val="00751D30"/>
    <w:rsid w:val="0075707E"/>
    <w:rsid w:val="00767BC2"/>
    <w:rsid w:val="007C3B71"/>
    <w:rsid w:val="007D542A"/>
    <w:rsid w:val="007E27A8"/>
    <w:rsid w:val="008507E7"/>
    <w:rsid w:val="008A4B91"/>
    <w:rsid w:val="009456B0"/>
    <w:rsid w:val="00960E15"/>
    <w:rsid w:val="00967ED6"/>
    <w:rsid w:val="009C38A1"/>
    <w:rsid w:val="009E28CF"/>
    <w:rsid w:val="009E6009"/>
    <w:rsid w:val="00A16727"/>
    <w:rsid w:val="00A21B21"/>
    <w:rsid w:val="00A4381E"/>
    <w:rsid w:val="00A76A15"/>
    <w:rsid w:val="00AB3884"/>
    <w:rsid w:val="00AE21A1"/>
    <w:rsid w:val="00AF76FE"/>
    <w:rsid w:val="00B02931"/>
    <w:rsid w:val="00B04AD0"/>
    <w:rsid w:val="00B07627"/>
    <w:rsid w:val="00B10470"/>
    <w:rsid w:val="00B34AF2"/>
    <w:rsid w:val="00B41756"/>
    <w:rsid w:val="00B51055"/>
    <w:rsid w:val="00B541BF"/>
    <w:rsid w:val="00B702F5"/>
    <w:rsid w:val="00B8765C"/>
    <w:rsid w:val="00B93CE0"/>
    <w:rsid w:val="00BA6823"/>
    <w:rsid w:val="00BA6ADF"/>
    <w:rsid w:val="00BB2B61"/>
    <w:rsid w:val="00BB44F1"/>
    <w:rsid w:val="00C1723E"/>
    <w:rsid w:val="00C54896"/>
    <w:rsid w:val="00C7272B"/>
    <w:rsid w:val="00CA4608"/>
    <w:rsid w:val="00CB2525"/>
    <w:rsid w:val="00CD0C00"/>
    <w:rsid w:val="00CD5180"/>
    <w:rsid w:val="00CE0AF3"/>
    <w:rsid w:val="00CF5E75"/>
    <w:rsid w:val="00D030A7"/>
    <w:rsid w:val="00D07B4E"/>
    <w:rsid w:val="00D44239"/>
    <w:rsid w:val="00D54D09"/>
    <w:rsid w:val="00D6537E"/>
    <w:rsid w:val="00D92DFD"/>
    <w:rsid w:val="00D94E10"/>
    <w:rsid w:val="00DA0B61"/>
    <w:rsid w:val="00DB715B"/>
    <w:rsid w:val="00DE31AD"/>
    <w:rsid w:val="00DF0A59"/>
    <w:rsid w:val="00E10104"/>
    <w:rsid w:val="00E279F0"/>
    <w:rsid w:val="00E65A80"/>
    <w:rsid w:val="00E727FE"/>
    <w:rsid w:val="00E84D6E"/>
    <w:rsid w:val="00E9218E"/>
    <w:rsid w:val="00E96968"/>
    <w:rsid w:val="00EC7788"/>
    <w:rsid w:val="00ED78D1"/>
    <w:rsid w:val="00EF2C28"/>
    <w:rsid w:val="00EF445D"/>
    <w:rsid w:val="00F2186E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6</Pages>
  <Words>890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68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João Neto</cp:lastModifiedBy>
  <cp:revision>19</cp:revision>
  <cp:lastPrinted>2016-11-12T02:33:00Z</cp:lastPrinted>
  <dcterms:created xsi:type="dcterms:W3CDTF">2023-05-23T12:46:00Z</dcterms:created>
  <dcterms:modified xsi:type="dcterms:W3CDTF">2024-12-05T17:30:00Z</dcterms:modified>
</cp:coreProperties>
</file>